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25" w:rsidRDefault="00506625" w:rsidP="00506625"/>
    <w:p w:rsidR="00506625" w:rsidRDefault="00506625" w:rsidP="00506625"/>
    <w:tbl>
      <w:tblPr>
        <w:tblW w:w="1445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5"/>
        <w:gridCol w:w="1526"/>
        <w:gridCol w:w="1008"/>
        <w:gridCol w:w="1134"/>
        <w:gridCol w:w="993"/>
        <w:gridCol w:w="2409"/>
        <w:gridCol w:w="1701"/>
        <w:gridCol w:w="993"/>
        <w:gridCol w:w="2228"/>
        <w:gridCol w:w="1680"/>
      </w:tblGrid>
      <w:tr w:rsidR="00506625" w:rsidRPr="00DF7672" w:rsidTr="003B393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4457" w:type="dxa"/>
            <w:gridSpan w:val="10"/>
            <w:tcBorders>
              <w:top w:val="nil"/>
              <w:left w:val="nil"/>
              <w:right w:val="nil"/>
            </w:tcBorders>
            <w:shd w:val="clear" w:color="auto" w:fill="E36C0A"/>
          </w:tcPr>
          <w:p w:rsidR="00506625" w:rsidRPr="00A920B1" w:rsidRDefault="00506625" w:rsidP="003B3936">
            <w:r>
              <w:rPr>
                <w:shd w:val="clear" w:color="auto" w:fill="E36C0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0in;height:19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ACTIVIDAD DEL MES DE MARZO DE 2016"/>
                </v:shape>
              </w:pict>
            </w:r>
          </w:p>
        </w:tc>
      </w:tr>
      <w:tr w:rsidR="00506625" w:rsidRPr="00A920B1" w:rsidTr="003B393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85" w:type="dxa"/>
          </w:tcPr>
          <w:p w:rsidR="00506625" w:rsidRPr="00A920B1" w:rsidRDefault="00506625" w:rsidP="003B3936">
            <w:r w:rsidRPr="00A920B1">
              <w:t>EXP.</w:t>
            </w:r>
          </w:p>
        </w:tc>
        <w:tc>
          <w:tcPr>
            <w:tcW w:w="1526" w:type="dxa"/>
          </w:tcPr>
          <w:p w:rsidR="00506625" w:rsidRPr="00A920B1" w:rsidRDefault="00506625" w:rsidP="003B3936">
            <w:r w:rsidRPr="00A920B1">
              <w:t>MEDIO DE</w:t>
            </w:r>
          </w:p>
          <w:p w:rsidR="00506625" w:rsidRPr="00A920B1" w:rsidRDefault="00506625" w:rsidP="003B3936">
            <w:r w:rsidRPr="00A920B1">
              <w:t xml:space="preserve">PRESENTACIÓN </w:t>
            </w:r>
          </w:p>
        </w:tc>
        <w:tc>
          <w:tcPr>
            <w:tcW w:w="1008" w:type="dxa"/>
          </w:tcPr>
          <w:p w:rsidR="00506625" w:rsidRPr="00A920B1" w:rsidRDefault="00506625" w:rsidP="003B3936">
            <w:r w:rsidRPr="00A920B1">
              <w:t>INCOMPETENCIA</w:t>
            </w:r>
          </w:p>
        </w:tc>
        <w:tc>
          <w:tcPr>
            <w:tcW w:w="1134" w:type="dxa"/>
          </w:tcPr>
          <w:p w:rsidR="00506625" w:rsidRPr="00A920B1" w:rsidRDefault="00506625" w:rsidP="003B3936">
            <w:r w:rsidRPr="00A920B1">
              <w:t>SOLICITUDES  REMITIDAS POR EL ITEI</w:t>
            </w:r>
          </w:p>
        </w:tc>
        <w:tc>
          <w:tcPr>
            <w:tcW w:w="993" w:type="dxa"/>
          </w:tcPr>
          <w:p w:rsidR="00506625" w:rsidRPr="00A920B1" w:rsidRDefault="00506625" w:rsidP="003B3936">
            <w:r w:rsidRPr="00A920B1">
              <w:t>TIPO DE RESPUESTAS</w:t>
            </w:r>
          </w:p>
        </w:tc>
        <w:tc>
          <w:tcPr>
            <w:tcW w:w="2409" w:type="dxa"/>
          </w:tcPr>
          <w:p w:rsidR="00506625" w:rsidRPr="00A920B1" w:rsidRDefault="00506625" w:rsidP="003B3936">
            <w:r w:rsidRPr="00A920B1">
              <w:t>INFORMACIÓN SOLICITADA</w:t>
            </w:r>
          </w:p>
        </w:tc>
        <w:tc>
          <w:tcPr>
            <w:tcW w:w="1701" w:type="dxa"/>
          </w:tcPr>
          <w:p w:rsidR="00506625" w:rsidRPr="00A920B1" w:rsidRDefault="00506625" w:rsidP="003B3936">
            <w:r w:rsidRPr="00A920B1">
              <w:t>MEDIO DE ACCESO.</w:t>
            </w:r>
          </w:p>
        </w:tc>
        <w:tc>
          <w:tcPr>
            <w:tcW w:w="993" w:type="dxa"/>
          </w:tcPr>
          <w:p w:rsidR="00506625" w:rsidRPr="00A920B1" w:rsidRDefault="00506625" w:rsidP="003B3936">
            <w:r>
              <w:t>FECHA</w:t>
            </w:r>
          </w:p>
        </w:tc>
        <w:tc>
          <w:tcPr>
            <w:tcW w:w="2228" w:type="dxa"/>
          </w:tcPr>
          <w:p w:rsidR="00506625" w:rsidRPr="00A920B1" w:rsidRDefault="00506625" w:rsidP="003B3936">
            <w:r>
              <w:t>NOMBRE</w:t>
            </w:r>
          </w:p>
        </w:tc>
        <w:tc>
          <w:tcPr>
            <w:tcW w:w="1680" w:type="dxa"/>
          </w:tcPr>
          <w:p w:rsidR="00506625" w:rsidRPr="00A920B1" w:rsidRDefault="00506625" w:rsidP="003B3936">
            <w:r>
              <w:t>ESTADO QUE GUARDA</w:t>
            </w:r>
          </w:p>
        </w:tc>
      </w:tr>
      <w:tr w:rsidR="00506625" w:rsidRPr="00A920B1" w:rsidTr="003B393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5" w:type="dxa"/>
          </w:tcPr>
          <w:p w:rsidR="00506625" w:rsidRPr="00A920B1" w:rsidRDefault="00506625" w:rsidP="003B3936">
            <w:r>
              <w:t>15</w:t>
            </w:r>
            <w:r w:rsidRPr="00A920B1">
              <w:t>/16</w:t>
            </w:r>
          </w:p>
        </w:tc>
        <w:tc>
          <w:tcPr>
            <w:tcW w:w="1526" w:type="dxa"/>
          </w:tcPr>
          <w:p w:rsidR="00506625" w:rsidRPr="00A920B1" w:rsidRDefault="00506625" w:rsidP="003B3936">
            <w:r w:rsidRPr="00A920B1">
              <w:t>POR ESCRITO FÍSICAMENTE</w:t>
            </w:r>
          </w:p>
        </w:tc>
        <w:tc>
          <w:tcPr>
            <w:tcW w:w="1008" w:type="dxa"/>
          </w:tcPr>
          <w:p w:rsidR="00506625" w:rsidRPr="00A920B1" w:rsidRDefault="00506625" w:rsidP="003B3936">
            <w:r w:rsidRPr="00A920B1">
              <w:t>NO</w:t>
            </w:r>
          </w:p>
        </w:tc>
        <w:tc>
          <w:tcPr>
            <w:tcW w:w="1134" w:type="dxa"/>
          </w:tcPr>
          <w:p w:rsidR="00506625" w:rsidRPr="00A920B1" w:rsidRDefault="00506625" w:rsidP="003B3936">
            <w:r w:rsidRPr="00A920B1">
              <w:t>NO</w:t>
            </w:r>
          </w:p>
        </w:tc>
        <w:tc>
          <w:tcPr>
            <w:tcW w:w="993" w:type="dxa"/>
          </w:tcPr>
          <w:p w:rsidR="00506625" w:rsidRPr="00A920B1" w:rsidRDefault="00506625" w:rsidP="003B3936">
            <w:r w:rsidRPr="00A920B1">
              <w:t>POSITIVO</w:t>
            </w:r>
          </w:p>
        </w:tc>
        <w:tc>
          <w:tcPr>
            <w:tcW w:w="2409" w:type="dxa"/>
          </w:tcPr>
          <w:p w:rsidR="00506625" w:rsidRPr="00A920B1" w:rsidRDefault="00506625" w:rsidP="003B3936">
            <w:r>
              <w:t>Solicita Reporte Médico y Policial.</w:t>
            </w:r>
          </w:p>
        </w:tc>
        <w:tc>
          <w:tcPr>
            <w:tcW w:w="1701" w:type="dxa"/>
          </w:tcPr>
          <w:p w:rsidR="00506625" w:rsidRPr="00A920B1" w:rsidRDefault="00506625" w:rsidP="003B3936">
            <w:r>
              <w:t>Copia simples</w:t>
            </w:r>
          </w:p>
        </w:tc>
        <w:tc>
          <w:tcPr>
            <w:tcW w:w="993" w:type="dxa"/>
          </w:tcPr>
          <w:p w:rsidR="00506625" w:rsidRPr="00A920B1" w:rsidRDefault="00506625" w:rsidP="003B3936">
            <w:r>
              <w:t>14-03-16</w:t>
            </w:r>
          </w:p>
        </w:tc>
        <w:tc>
          <w:tcPr>
            <w:tcW w:w="2228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 w:rsidRPr="00F24E1C">
              <w:rPr>
                <w:sz w:val="18"/>
                <w:szCs w:val="18"/>
              </w:rPr>
              <w:t>CECILIA MORALES VÁZQUEZ</w:t>
            </w:r>
          </w:p>
        </w:tc>
        <w:tc>
          <w:tcPr>
            <w:tcW w:w="1680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DO</w:t>
            </w:r>
          </w:p>
        </w:tc>
      </w:tr>
      <w:tr w:rsidR="00506625" w:rsidRPr="00A920B1" w:rsidTr="003B393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85" w:type="dxa"/>
          </w:tcPr>
          <w:p w:rsidR="00506625" w:rsidRPr="00A920B1" w:rsidRDefault="00506625" w:rsidP="003B3936">
            <w:r>
              <w:t>16</w:t>
            </w:r>
            <w:r w:rsidRPr="00A920B1">
              <w:t>/16</w:t>
            </w:r>
          </w:p>
        </w:tc>
        <w:tc>
          <w:tcPr>
            <w:tcW w:w="1526" w:type="dxa"/>
          </w:tcPr>
          <w:p w:rsidR="00506625" w:rsidRPr="00A920B1" w:rsidRDefault="00506625" w:rsidP="003B3936">
            <w:r w:rsidRPr="00A920B1">
              <w:t>POR ESCRITO FÍSICAMENTE</w:t>
            </w:r>
          </w:p>
        </w:tc>
        <w:tc>
          <w:tcPr>
            <w:tcW w:w="1008" w:type="dxa"/>
          </w:tcPr>
          <w:p w:rsidR="00506625" w:rsidRPr="00A920B1" w:rsidRDefault="00506625" w:rsidP="003B3936">
            <w:r w:rsidRPr="00A920B1">
              <w:t>NO</w:t>
            </w:r>
          </w:p>
        </w:tc>
        <w:tc>
          <w:tcPr>
            <w:tcW w:w="1134" w:type="dxa"/>
          </w:tcPr>
          <w:p w:rsidR="00506625" w:rsidRPr="00A920B1" w:rsidRDefault="00506625" w:rsidP="003B3936">
            <w:r w:rsidRPr="00A920B1">
              <w:t xml:space="preserve">NO </w:t>
            </w:r>
          </w:p>
        </w:tc>
        <w:tc>
          <w:tcPr>
            <w:tcW w:w="993" w:type="dxa"/>
          </w:tcPr>
          <w:p w:rsidR="00506625" w:rsidRPr="00A920B1" w:rsidRDefault="00506625" w:rsidP="003B3936">
            <w:r w:rsidRPr="00A920B1">
              <w:t>POSITIVO</w:t>
            </w:r>
          </w:p>
        </w:tc>
        <w:tc>
          <w:tcPr>
            <w:tcW w:w="2409" w:type="dxa"/>
          </w:tcPr>
          <w:p w:rsidR="00506625" w:rsidRPr="00A920B1" w:rsidRDefault="00506625" w:rsidP="003B3936">
            <w:r w:rsidRPr="00A920B1">
              <w:t xml:space="preserve">Copia </w:t>
            </w:r>
            <w:r>
              <w:t>simples del recibo predial con No. de cuenta U007435</w:t>
            </w:r>
          </w:p>
        </w:tc>
        <w:tc>
          <w:tcPr>
            <w:tcW w:w="1701" w:type="dxa"/>
          </w:tcPr>
          <w:p w:rsidR="00506625" w:rsidRPr="00A920B1" w:rsidRDefault="00506625" w:rsidP="003B3936">
            <w:r w:rsidRPr="00A920B1">
              <w:t xml:space="preserve">Copia </w:t>
            </w:r>
            <w:r>
              <w:t xml:space="preserve">simples </w:t>
            </w:r>
          </w:p>
        </w:tc>
        <w:tc>
          <w:tcPr>
            <w:tcW w:w="993" w:type="dxa"/>
          </w:tcPr>
          <w:p w:rsidR="00506625" w:rsidRPr="00A920B1" w:rsidRDefault="00506625" w:rsidP="003B3936">
            <w:r>
              <w:t>14-03-16</w:t>
            </w:r>
          </w:p>
        </w:tc>
        <w:tc>
          <w:tcPr>
            <w:tcW w:w="2228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 w:rsidRPr="00F24E1C">
              <w:rPr>
                <w:sz w:val="18"/>
                <w:szCs w:val="18"/>
              </w:rPr>
              <w:t>SILBINO VILLALOBOS</w:t>
            </w:r>
          </w:p>
        </w:tc>
        <w:tc>
          <w:tcPr>
            <w:tcW w:w="1680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DO</w:t>
            </w:r>
          </w:p>
        </w:tc>
      </w:tr>
      <w:tr w:rsidR="00506625" w:rsidRPr="00A920B1" w:rsidTr="003B393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85" w:type="dxa"/>
          </w:tcPr>
          <w:p w:rsidR="00506625" w:rsidRPr="00A920B1" w:rsidRDefault="00506625" w:rsidP="003B3936">
            <w:r>
              <w:t>17</w:t>
            </w:r>
            <w:r w:rsidRPr="00A920B1">
              <w:t>/16</w:t>
            </w:r>
          </w:p>
        </w:tc>
        <w:tc>
          <w:tcPr>
            <w:tcW w:w="1526" w:type="dxa"/>
          </w:tcPr>
          <w:p w:rsidR="00506625" w:rsidRPr="00A920B1" w:rsidRDefault="00506625" w:rsidP="003B3936">
            <w:r w:rsidRPr="00A920B1">
              <w:t>POR ESCRITO FÍSICAMENTE</w:t>
            </w:r>
          </w:p>
        </w:tc>
        <w:tc>
          <w:tcPr>
            <w:tcW w:w="1008" w:type="dxa"/>
          </w:tcPr>
          <w:p w:rsidR="00506625" w:rsidRPr="00A920B1" w:rsidRDefault="00506625" w:rsidP="003B3936">
            <w:r w:rsidRPr="00A920B1">
              <w:t>NO</w:t>
            </w:r>
          </w:p>
        </w:tc>
        <w:tc>
          <w:tcPr>
            <w:tcW w:w="1134" w:type="dxa"/>
          </w:tcPr>
          <w:p w:rsidR="00506625" w:rsidRPr="00A920B1" w:rsidRDefault="00506625" w:rsidP="003B3936">
            <w:r w:rsidRPr="00A920B1">
              <w:t>NO</w:t>
            </w:r>
          </w:p>
        </w:tc>
        <w:tc>
          <w:tcPr>
            <w:tcW w:w="993" w:type="dxa"/>
          </w:tcPr>
          <w:p w:rsidR="00506625" w:rsidRPr="00A920B1" w:rsidRDefault="00506625" w:rsidP="003B3936">
            <w:r w:rsidRPr="00A920B1">
              <w:t>POSITIVO</w:t>
            </w:r>
          </w:p>
        </w:tc>
        <w:tc>
          <w:tcPr>
            <w:tcW w:w="2409" w:type="dxa"/>
          </w:tcPr>
          <w:p w:rsidR="00506625" w:rsidRPr="00A920B1" w:rsidRDefault="00506625" w:rsidP="003B3936">
            <w:r w:rsidRPr="00A920B1">
              <w:t xml:space="preserve">Copias simples </w:t>
            </w:r>
            <w:r>
              <w:t xml:space="preserve"> de licencias. </w:t>
            </w:r>
          </w:p>
        </w:tc>
        <w:tc>
          <w:tcPr>
            <w:tcW w:w="1701" w:type="dxa"/>
          </w:tcPr>
          <w:p w:rsidR="00506625" w:rsidRPr="00A920B1" w:rsidRDefault="00506625" w:rsidP="003B3936">
            <w:r>
              <w:t xml:space="preserve">Copias simples </w:t>
            </w:r>
          </w:p>
        </w:tc>
        <w:tc>
          <w:tcPr>
            <w:tcW w:w="993" w:type="dxa"/>
          </w:tcPr>
          <w:p w:rsidR="00506625" w:rsidRPr="00A920B1" w:rsidRDefault="00506625" w:rsidP="003B3936">
            <w:r>
              <w:t>16-03-16</w:t>
            </w:r>
          </w:p>
        </w:tc>
        <w:tc>
          <w:tcPr>
            <w:tcW w:w="2228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 w:rsidRPr="00F24E1C">
              <w:rPr>
                <w:sz w:val="18"/>
                <w:szCs w:val="18"/>
              </w:rPr>
              <w:t>JOSÉ GUADALUPE ARIAS IBARRA</w:t>
            </w:r>
          </w:p>
        </w:tc>
        <w:tc>
          <w:tcPr>
            <w:tcW w:w="1680" w:type="dxa"/>
          </w:tcPr>
          <w:p w:rsidR="00506625" w:rsidRPr="00F24E1C" w:rsidRDefault="00506625" w:rsidP="003B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DO</w:t>
            </w:r>
          </w:p>
        </w:tc>
      </w:tr>
    </w:tbl>
    <w:p w:rsidR="00506625" w:rsidRDefault="00506625" w:rsidP="00506625"/>
    <w:p w:rsidR="000E48F3" w:rsidRDefault="000E48F3"/>
    <w:sectPr w:rsidR="000E48F3" w:rsidSect="005066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9" w:rsidRDefault="007D7F99" w:rsidP="00506625">
      <w:pPr>
        <w:spacing w:after="0" w:line="240" w:lineRule="auto"/>
      </w:pPr>
      <w:r>
        <w:separator/>
      </w:r>
    </w:p>
  </w:endnote>
  <w:endnote w:type="continuationSeparator" w:id="0">
    <w:p w:rsidR="007D7F99" w:rsidRDefault="007D7F99" w:rsidP="0050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9" w:rsidRDefault="007D7F99" w:rsidP="00506625">
      <w:pPr>
        <w:spacing w:after="0" w:line="240" w:lineRule="auto"/>
      </w:pPr>
      <w:r>
        <w:separator/>
      </w:r>
    </w:p>
  </w:footnote>
  <w:footnote w:type="continuationSeparator" w:id="0">
    <w:p w:rsidR="007D7F99" w:rsidRDefault="007D7F99" w:rsidP="0050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6625"/>
    <w:rsid w:val="000E48F3"/>
    <w:rsid w:val="00506625"/>
    <w:rsid w:val="007D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06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662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06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66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06DC-11BF-4F71-9EBC-B2EDD2E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9</Characters>
  <Application>Microsoft Office Word</Application>
  <DocSecurity>0</DocSecurity>
  <Lines>4</Lines>
  <Paragraphs>1</Paragraphs>
  <ScaleCrop>false</ScaleCrop>
  <Company>RevolucionUnattended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</cp:revision>
  <dcterms:created xsi:type="dcterms:W3CDTF">2016-12-13T20:07:00Z</dcterms:created>
  <dcterms:modified xsi:type="dcterms:W3CDTF">2016-12-13T20:12:00Z</dcterms:modified>
</cp:coreProperties>
</file>